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5" w:rsidRPr="008E0E93" w:rsidRDefault="002E58C3" w:rsidP="008E0E93">
      <w:r w:rsidRPr="002E58C3">
        <w:rPr>
          <w:noProof/>
          <w:lang w:eastAsia="ru-RU"/>
        </w:rPr>
        <w:drawing>
          <wp:inline distT="0" distB="0" distL="0" distR="0">
            <wp:extent cx="6391275" cy="9039549"/>
            <wp:effectExtent l="0" t="0" r="0" b="9525"/>
            <wp:docPr id="1" name="Рисунок 1" descr="C:\Users\Администратор\Desktop\Коррупция 2020\программа титул корруп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ррупция 2020\программа титул корруп8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C5" w:rsidRPr="008E0E93" w:rsidRDefault="00454FC5" w:rsidP="008E0E93"/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4FC5" w:rsidRPr="008E0E93" w:rsidTr="00A808AF">
        <w:tc>
          <w:tcPr>
            <w:tcW w:w="97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3D72" w:rsidRPr="008E0E93" w:rsidRDefault="00F53D72" w:rsidP="00B4281C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8E0E93">
              <w:rPr>
                <w:b/>
                <w:sz w:val="48"/>
                <w:szCs w:val="48"/>
              </w:rPr>
              <w:lastRenderedPageBreak/>
              <w:t>Программа противодействия коррупции</w:t>
            </w:r>
          </w:p>
          <w:p w:rsidR="00DA60CB" w:rsidRPr="00DA60CB" w:rsidRDefault="00DA60CB" w:rsidP="00DA60C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A60CB">
              <w:rPr>
                <w:b/>
                <w:sz w:val="32"/>
                <w:szCs w:val="32"/>
              </w:rPr>
              <w:t>Муниципальное бюджетное дошкольное образовательное учреждение детский сад № 5 «Сказка»</w:t>
            </w:r>
          </w:p>
          <w:p w:rsidR="00264804" w:rsidRPr="008E0E93" w:rsidRDefault="00DA60CB" w:rsidP="00DA60CB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DA60CB">
              <w:rPr>
                <w:b/>
                <w:sz w:val="32"/>
                <w:szCs w:val="32"/>
              </w:rPr>
              <w:t>Новоургальского</w:t>
            </w:r>
            <w:proofErr w:type="spellEnd"/>
            <w:r w:rsidRPr="00DA60CB">
              <w:rPr>
                <w:b/>
                <w:sz w:val="32"/>
                <w:szCs w:val="32"/>
              </w:rPr>
              <w:t xml:space="preserve"> городского поселения </w:t>
            </w:r>
            <w:proofErr w:type="spellStart"/>
            <w:r w:rsidRPr="00DA60CB">
              <w:rPr>
                <w:b/>
                <w:sz w:val="32"/>
                <w:szCs w:val="32"/>
              </w:rPr>
              <w:t>Верхнебуреинского</w:t>
            </w:r>
            <w:proofErr w:type="spellEnd"/>
            <w:r w:rsidRPr="00DA60CB">
              <w:rPr>
                <w:b/>
                <w:sz w:val="32"/>
                <w:szCs w:val="32"/>
              </w:rPr>
              <w:t xml:space="preserve"> муниципального района Хабаровского края</w:t>
            </w:r>
          </w:p>
          <w:p w:rsidR="00F53D72" w:rsidRPr="008E0E93" w:rsidRDefault="00F53D72" w:rsidP="00B4281C">
            <w:pPr>
              <w:jc w:val="center"/>
            </w:pPr>
          </w:p>
          <w:p w:rsidR="00F53D72" w:rsidRPr="008E0E93" w:rsidRDefault="00F53D72" w:rsidP="00B4281C">
            <w:pPr>
              <w:jc w:val="center"/>
              <w:rPr>
                <w:b/>
              </w:rPr>
            </w:pPr>
            <w:r w:rsidRPr="008E0E93">
              <w:rPr>
                <w:b/>
              </w:rPr>
              <w:t>ПОЯСНИТЕЛЬНАЯ ЗАПИСКА</w:t>
            </w:r>
          </w:p>
          <w:p w:rsidR="00F53D72" w:rsidRPr="008E0E93" w:rsidRDefault="00F53D72" w:rsidP="00B4281C">
            <w:pPr>
              <w:jc w:val="both"/>
            </w:pPr>
            <w:r w:rsidRPr="008E0E93">
              <w:t>Программа разработана в соответствии: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8E0E93">
              <w:rPr>
                <w:color w:val="000000" w:themeColor="text1"/>
              </w:rPr>
              <w:t xml:space="preserve">с </w:t>
            </w:r>
            <w:hyperlink r:id="rId7" w:anchor="/document/99/902389617/" w:history="1">
              <w:r w:rsidRPr="008E0E93">
                <w:rPr>
                  <w:rStyle w:val="a3"/>
                  <w:color w:val="000000" w:themeColor="text1"/>
                </w:rPr>
                <w:t>Законом от 25 декабря 2008 г. № 273-ФЗ</w:t>
              </w:r>
            </w:hyperlink>
            <w:r w:rsidRPr="008E0E93">
              <w:rPr>
                <w:color w:val="000000" w:themeColor="text1"/>
              </w:rPr>
              <w:t xml:space="preserve"> «О противодействии коррупции»;</w:t>
            </w:r>
          </w:p>
          <w:p w:rsidR="00F53D72" w:rsidRPr="008E0E93" w:rsidRDefault="002E58C3" w:rsidP="00B4281C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hyperlink r:id="rId8" w:anchor="/document/99/420345711/" w:history="1">
              <w:r w:rsidR="00F53D72" w:rsidRPr="008E0E93">
                <w:rPr>
                  <w:rStyle w:val="a3"/>
                  <w:color w:val="000000" w:themeColor="text1"/>
                </w:rPr>
                <w:t>Указом Президента РФ от 1 апреля 2016 г. № 147</w:t>
              </w:r>
            </w:hyperlink>
            <w:r w:rsidR="00F53D72" w:rsidRPr="008E0E93">
              <w:rPr>
                <w:color w:val="000000" w:themeColor="text1"/>
              </w:rPr>
              <w:t xml:space="preserve"> «О национальном плане противодействия коррупции на 2016–2017 годы»;</w:t>
            </w:r>
          </w:p>
          <w:p w:rsidR="00F53D72" w:rsidRPr="008E0E93" w:rsidRDefault="002E58C3" w:rsidP="00B4281C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hyperlink r:id="rId9" w:anchor="/document/99/499010676/" w:history="1">
              <w:r w:rsidR="00F53D72" w:rsidRPr="008E0E93">
                <w:rPr>
                  <w:rStyle w:val="a3"/>
                  <w:color w:val="000000" w:themeColor="text1"/>
                </w:rPr>
                <w:t>Указом Президента РФ от 2 апреля 2013 г. № 309</w:t>
              </w:r>
            </w:hyperlink>
            <w:r w:rsidR="00F53D72" w:rsidRPr="008E0E93">
              <w:rPr>
                <w:color w:val="000000" w:themeColor="text1"/>
              </w:rPr>
              <w:t xml:space="preserve"> «О мерах по реализации отдельных положений Федерального закона "О противодействии коррупции"»;</w:t>
            </w:r>
          </w:p>
          <w:p w:rsidR="00F53D72" w:rsidRPr="008E0E93" w:rsidRDefault="002E58C3" w:rsidP="00B4281C">
            <w:pPr>
              <w:pStyle w:val="a5"/>
              <w:numPr>
                <w:ilvl w:val="0"/>
                <w:numId w:val="7"/>
              </w:numPr>
              <w:jc w:val="both"/>
            </w:pPr>
            <w:hyperlink r:id="rId10" w:anchor="/document/99/902295736/" w:history="1">
              <w:r w:rsidR="00F53D72" w:rsidRPr="008E0E93">
                <w:rPr>
                  <w:rStyle w:val="a3"/>
                  <w:color w:val="000000" w:themeColor="text1"/>
                </w:rPr>
                <w:t>постановлением Правительства РФ от 19 августа 2011 г. № 694</w:t>
              </w:r>
            </w:hyperlink>
            <w:r w:rsidR="00F53D72" w:rsidRPr="008E0E93">
              <w:rPr>
                <w:color w:val="000000" w:themeColor="text1"/>
              </w:rPr>
              <w:t xml:space="preserve"> «Об утверждении методики осуществления мониторинга </w:t>
            </w:r>
            <w:proofErr w:type="spellStart"/>
            <w:r w:rsidR="00F53D72" w:rsidRPr="008E0E93">
              <w:rPr>
                <w:color w:val="000000" w:themeColor="text1"/>
              </w:rPr>
              <w:t>правоприменения</w:t>
            </w:r>
            <w:proofErr w:type="spellEnd"/>
            <w:r w:rsidR="00F53D72" w:rsidRPr="008E0E93">
              <w:rPr>
                <w:color w:val="000000" w:themeColor="text1"/>
              </w:rPr>
              <w:t xml:space="preserve"> в Российской </w:t>
            </w:r>
            <w:r w:rsidR="00F53D72" w:rsidRPr="008E0E93">
              <w:t>Федерации»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7"/>
              </w:numPr>
              <w:jc w:val="both"/>
            </w:pPr>
            <w:r w:rsidRPr="008E0E93">
              <w:t>распоряжением Правительства РФ от 14 мая 2014 г. № 816-р «Об утверждении Программы</w:t>
            </w:r>
          </w:p>
          <w:p w:rsidR="00F53D72" w:rsidRPr="008E0E93" w:rsidRDefault="00F53D72" w:rsidP="00B4281C">
            <w:pPr>
              <w:jc w:val="center"/>
              <w:rPr>
                <w:b/>
                <w:sz w:val="28"/>
                <w:szCs w:val="28"/>
              </w:rPr>
            </w:pPr>
            <w:r w:rsidRPr="008E0E93">
              <w:br/>
            </w:r>
            <w:r w:rsidRPr="008E0E93">
              <w:rPr>
                <w:b/>
                <w:sz w:val="28"/>
                <w:szCs w:val="28"/>
              </w:rPr>
              <w:t>Цели программы: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8"/>
              </w:numPr>
              <w:jc w:val="both"/>
            </w:pPr>
            <w:r w:rsidRPr="008E0E93">
              <w:t>отсутствие причин и условий, которые порождают коррупцию в образовательной организа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8"/>
              </w:numPr>
              <w:jc w:val="both"/>
            </w:pPr>
            <w:r w:rsidRPr="008E0E93">
              <w:t>нравственно-психологическая атмосфера, направленная на эффективную профилактику коррупции в детском саду.</w:t>
            </w:r>
          </w:p>
          <w:p w:rsidR="00F53D72" w:rsidRPr="00485FDE" w:rsidRDefault="00F53D72" w:rsidP="00B4281C">
            <w:pPr>
              <w:jc w:val="both"/>
              <w:rPr>
                <w:b/>
                <w:sz w:val="28"/>
                <w:szCs w:val="28"/>
              </w:rPr>
            </w:pPr>
            <w:r w:rsidRPr="00485FDE">
              <w:rPr>
                <w:b/>
                <w:sz w:val="28"/>
                <w:szCs w:val="28"/>
              </w:rPr>
              <w:t>Задачи программы: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предупредить коррупционные правонарушения среди участников программы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не допустить предпосылки и исключить возможности фактов коррупции в детском саду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укрепить доверие граждан к деятельности администрации детского сада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оптимизировать и конкретизировать полномочия должностных лиц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формировать антикоррупционное сознание участников образовательных отношений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 xml:space="preserve">повысить эффективность управления, качества и доступности представляемых </w:t>
            </w:r>
            <w:r w:rsidRPr="008E0E93">
              <w:br/>
              <w:t>детским садом образовательных услуг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 xml:space="preserve">разработать меры, направленные на обеспечение прозрачности действий </w:t>
            </w:r>
            <w:r w:rsidRPr="008E0E93">
              <w:br/>
              <w:t>ответственных лиц в условиях коррупционной ситуа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 xml:space="preserve">совершенствовать методы обучения и воспитания детей нравственным нормам, </w:t>
            </w:r>
            <w:r w:rsidRPr="008E0E93">
              <w:br/>
              <w:t>составляющим основу личности, устойчивой против корруп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>разработать и внедрить организационно-правовые механизмы, снимающие возможность коррупционных действий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9"/>
              </w:numPr>
              <w:jc w:val="both"/>
            </w:pPr>
            <w:r w:rsidRPr="008E0E93">
              <w:t xml:space="preserve">содействовать реализации прав граждан на доступ к информации о деятельности </w:t>
            </w:r>
            <w:r w:rsidRPr="008E0E93">
              <w:br/>
              <w:t>детского сада, в том числе через официальный сайт в сети Интернет.</w:t>
            </w:r>
          </w:p>
          <w:p w:rsidR="00F53D72" w:rsidRPr="00485FDE" w:rsidRDefault="00F53D72" w:rsidP="00B4281C">
            <w:pPr>
              <w:jc w:val="both"/>
              <w:rPr>
                <w:sz w:val="28"/>
                <w:szCs w:val="28"/>
              </w:rPr>
            </w:pPr>
            <w:r w:rsidRPr="00485FDE">
              <w:rPr>
                <w:sz w:val="28"/>
                <w:szCs w:val="28"/>
              </w:rPr>
              <w:t>Принципы противодействия коррупции:</w:t>
            </w:r>
          </w:p>
          <w:p w:rsidR="00F53D72" w:rsidRPr="008E0E93" w:rsidRDefault="00F53D72" w:rsidP="00B4281C">
            <w:pPr>
              <w:jc w:val="both"/>
            </w:pPr>
            <w:r w:rsidRPr="008E0E93">
              <w:lastRenderedPageBreak/>
              <w:t xml:space="preserve">1. Принцип соответствия политики детского сада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</w:t>
            </w:r>
            <w:r w:rsidRPr="008E0E93">
              <w:br/>
              <w:t>законодательству Российской Федерации и иным нормативным правовым актам, применимым к детскому саду.</w:t>
            </w:r>
          </w:p>
          <w:p w:rsidR="00F53D72" w:rsidRPr="008E0E93" w:rsidRDefault="00F53D72" w:rsidP="00B4281C">
            <w:pPr>
              <w:jc w:val="both"/>
            </w:pPr>
            <w:r w:rsidRPr="008E0E93">
              <w:t xml:space="preserve"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</w:t>
            </w:r>
            <w:r w:rsidRPr="008E0E93">
              <w:br/>
              <w:t>системы предупреждения и противодействия коррупции.</w:t>
            </w:r>
          </w:p>
          <w:p w:rsidR="00F53D72" w:rsidRPr="008E0E93" w:rsidRDefault="00F53D72" w:rsidP="00B4281C">
            <w:pPr>
              <w:jc w:val="both"/>
            </w:pPr>
            <w:r w:rsidRPr="008E0E93">
              <w:t xml:space="preserve">3. Принцип вовлеченности работников: информированность работников детского сада о </w:t>
            </w:r>
            <w:r w:rsidRPr="008E0E93">
              <w:br/>
              <w:t>положениях антикоррупционного законодательства и их активное участие в формировании и</w:t>
            </w:r>
            <w:r w:rsidRPr="008E0E93">
              <w:br/>
              <w:t>реализации антикоррупционных стандартов и процедур.</w:t>
            </w:r>
          </w:p>
          <w:p w:rsidR="00F53D72" w:rsidRPr="008E0E93" w:rsidRDefault="00F53D72" w:rsidP="00B4281C">
            <w:pPr>
              <w:jc w:val="both"/>
            </w:pPr>
            <w:r w:rsidRPr="008E0E93">
              <w:t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.</w:t>
            </w:r>
          </w:p>
          <w:p w:rsidR="00F53D72" w:rsidRPr="008E0E93" w:rsidRDefault="00F53D72" w:rsidP="00B4281C">
            <w:pPr>
              <w:jc w:val="both"/>
            </w:pPr>
            <w:r w:rsidRPr="008E0E93">
              <w:t>5. Принцип эффективности антикоррупционных процедур: применение в детском саду</w:t>
            </w:r>
            <w:r w:rsidR="00485FDE">
              <w:t xml:space="preserve"> </w:t>
            </w:r>
            <w:r w:rsidRPr="008E0E93">
              <w:t>таких антикоррупционных мероприятий, которые имеют низкую стоимость, обеспечивают</w:t>
            </w:r>
            <w:r w:rsidR="00485FDE">
              <w:t xml:space="preserve"> </w:t>
            </w:r>
            <w:r w:rsidRPr="008E0E93">
              <w:t>простоту реализации и приносят значимый результат.</w:t>
            </w:r>
          </w:p>
          <w:p w:rsidR="00F53D72" w:rsidRPr="008E0E93" w:rsidRDefault="00F53D72" w:rsidP="00B4281C">
            <w:pPr>
              <w:jc w:val="both"/>
            </w:pPr>
            <w:r w:rsidRPr="008E0E93">
              <w:t>6. Принцип ответственности и неотвратимости наказания: неотвратимость наказания</w:t>
            </w:r>
            <w:r w:rsidR="00485FDE">
              <w:t xml:space="preserve"> </w:t>
            </w:r>
            <w:r w:rsidRPr="008E0E93">
              <w:t>для работников детского сада вне зависимости от занимаемой должности, стажа работы и</w:t>
            </w:r>
            <w:r w:rsidR="00485FDE">
              <w:t xml:space="preserve"> </w:t>
            </w:r>
            <w:r w:rsidRPr="008E0E93">
              <w:t>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антикоррупционной политики.</w:t>
            </w:r>
          </w:p>
          <w:p w:rsidR="00F53D72" w:rsidRPr="008E0E93" w:rsidRDefault="00F53D72" w:rsidP="00B4281C">
            <w:pPr>
              <w:jc w:val="both"/>
            </w:pPr>
            <w:r w:rsidRPr="008E0E93">
              <w:t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</w:t>
            </w:r>
          </w:p>
          <w:p w:rsidR="00F53D72" w:rsidRPr="008E0E93" w:rsidRDefault="00F53D72" w:rsidP="00B4281C">
            <w:pPr>
              <w:jc w:val="both"/>
            </w:pPr>
          </w:p>
          <w:p w:rsidR="00454FC5" w:rsidRPr="008E0E93" w:rsidRDefault="00454FC5" w:rsidP="00B4281C">
            <w:pPr>
              <w:jc w:val="both"/>
            </w:pPr>
          </w:p>
          <w:p w:rsidR="00454FC5" w:rsidRPr="008E0E93" w:rsidRDefault="00454FC5" w:rsidP="00B4281C">
            <w:pPr>
              <w:jc w:val="both"/>
            </w:pPr>
          </w:p>
          <w:p w:rsidR="00454FC5" w:rsidRPr="008E0E93" w:rsidRDefault="00454FC5" w:rsidP="00B4281C">
            <w:pPr>
              <w:jc w:val="both"/>
            </w:pPr>
          </w:p>
          <w:p w:rsidR="00454FC5" w:rsidRPr="008E0E93" w:rsidRDefault="00454FC5" w:rsidP="00B4281C">
            <w:pPr>
              <w:jc w:val="both"/>
            </w:pPr>
          </w:p>
          <w:p w:rsidR="00454FC5" w:rsidRPr="008E0E93" w:rsidRDefault="00454FC5" w:rsidP="00B4281C">
            <w:pPr>
              <w:jc w:val="both"/>
            </w:pPr>
          </w:p>
          <w:p w:rsidR="00485FDE" w:rsidRDefault="00485FDE" w:rsidP="00B4281C">
            <w:pPr>
              <w:jc w:val="both"/>
            </w:pPr>
          </w:p>
          <w:p w:rsidR="00485FDE" w:rsidRDefault="00485FDE" w:rsidP="00B4281C">
            <w:pPr>
              <w:jc w:val="both"/>
            </w:pPr>
          </w:p>
          <w:p w:rsidR="00DA60CB" w:rsidRDefault="00DA60CB" w:rsidP="00B4281C">
            <w:pPr>
              <w:jc w:val="both"/>
            </w:pPr>
          </w:p>
          <w:p w:rsidR="00DA60CB" w:rsidRDefault="00DA60CB" w:rsidP="00B4281C">
            <w:pPr>
              <w:jc w:val="both"/>
            </w:pPr>
          </w:p>
          <w:p w:rsidR="00485FDE" w:rsidRDefault="00485FDE" w:rsidP="00B4281C">
            <w:pPr>
              <w:jc w:val="center"/>
            </w:pPr>
          </w:p>
          <w:p w:rsidR="00485FDE" w:rsidRDefault="00485FDE" w:rsidP="00B4281C">
            <w:pPr>
              <w:jc w:val="center"/>
            </w:pPr>
          </w:p>
          <w:p w:rsidR="00F53D72" w:rsidRPr="008E0E93" w:rsidRDefault="00F53D72" w:rsidP="00B4281C">
            <w:pPr>
              <w:jc w:val="center"/>
            </w:pPr>
            <w:r w:rsidRPr="008E0E93">
              <w:t>ПАСПОРТ ПРОГРАММЫ</w:t>
            </w:r>
          </w:p>
          <w:p w:rsidR="00F53D72" w:rsidRPr="008E0E93" w:rsidRDefault="00F53D72" w:rsidP="00B4281C">
            <w:pPr>
              <w:jc w:val="center"/>
            </w:pP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2"/>
              <w:gridCol w:w="7384"/>
            </w:tblGrid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A60CB" w:rsidRDefault="00F53D72" w:rsidP="00DA60CB">
                  <w:pPr>
                    <w:spacing w:after="0"/>
                    <w:jc w:val="center"/>
                  </w:pPr>
                  <w:r w:rsidRPr="008E0E93">
                    <w:t xml:space="preserve">Программа противодействия коррупции </w:t>
                  </w:r>
                  <w:r w:rsidR="00DA60CB">
                    <w:t>Муниципальное бюджетное дошкольное образовательное учреждение детский сад № 5 «Сказка»</w:t>
                  </w:r>
                </w:p>
                <w:p w:rsidR="00264804" w:rsidRPr="008E0E93" w:rsidRDefault="00DA60CB" w:rsidP="00DA60CB">
                  <w:pPr>
                    <w:spacing w:after="0"/>
                    <w:jc w:val="center"/>
                  </w:pPr>
                  <w:proofErr w:type="spellStart"/>
                  <w:r>
                    <w:t>Новоургальского</w:t>
                  </w:r>
                  <w:proofErr w:type="spellEnd"/>
                  <w:r>
                    <w:t xml:space="preserve"> городского поселения </w:t>
                  </w:r>
                  <w:proofErr w:type="spellStart"/>
                  <w:r>
                    <w:t>Верхнебуреинского</w:t>
                  </w:r>
                  <w:proofErr w:type="spellEnd"/>
                  <w:r>
                    <w:t xml:space="preserve"> муниципального района Хабаровского края</w:t>
                  </w:r>
                </w:p>
                <w:p w:rsidR="00F53D72" w:rsidRPr="008E0E93" w:rsidRDefault="00264804" w:rsidP="00DA60CB">
                  <w:pPr>
                    <w:jc w:val="center"/>
                  </w:pPr>
                  <w:r w:rsidRPr="008E0E93">
                    <w:t>на 20</w:t>
                  </w:r>
                  <w:r w:rsidR="00DA60CB">
                    <w:t>20</w:t>
                  </w:r>
                  <w:r w:rsidRPr="008E0E93">
                    <w:t>/202</w:t>
                  </w:r>
                  <w:r w:rsidR="00DA60CB">
                    <w:t>2</w:t>
                  </w:r>
                  <w:r w:rsidRPr="008E0E93">
                    <w:t xml:space="preserve"> гг.</w:t>
                  </w:r>
                </w:p>
              </w:tc>
            </w:tr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Сроки и этапы реализации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DA60CB" w:rsidP="00B4281C">
                  <w:pPr>
                    <w:jc w:val="center"/>
                  </w:pPr>
                  <w:r>
                    <w:t>Срок реализации: 2020</w:t>
                  </w:r>
                  <w:r w:rsidR="00F53D72" w:rsidRPr="008E0E93">
                    <w:t>–20</w:t>
                  </w:r>
                  <w:r w:rsidR="00264804" w:rsidRPr="008E0E93">
                    <w:t>2</w:t>
                  </w:r>
                  <w:r>
                    <w:t>2</w:t>
                  </w:r>
                  <w:r w:rsidR="00F53D72" w:rsidRPr="008E0E93">
                    <w:t xml:space="preserve"> гг.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Этапы реализации:</w:t>
                  </w:r>
                </w:p>
                <w:p w:rsidR="00F53D72" w:rsidRPr="008E0E93" w:rsidRDefault="00DA60CB" w:rsidP="00B4281C">
                  <w:pPr>
                    <w:jc w:val="center"/>
                  </w:pPr>
                  <w:r>
                    <w:t>I этап – 2020</w:t>
                  </w:r>
                  <w:r w:rsidR="00F53D72" w:rsidRPr="008E0E93">
                    <w:t xml:space="preserve"> год,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II этап – 20</w:t>
                  </w:r>
                  <w:r w:rsidR="00DA60CB">
                    <w:t>21</w:t>
                  </w:r>
                  <w:r w:rsidRPr="008E0E93">
                    <w:t xml:space="preserve"> год,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III этап – 20</w:t>
                  </w:r>
                  <w:r w:rsidR="00DA60CB">
                    <w:t>22</w:t>
                  </w:r>
                  <w:r w:rsidRPr="008E0E93">
                    <w:t xml:space="preserve"> год</w:t>
                  </w:r>
                </w:p>
              </w:tc>
            </w:tr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Исполнит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комиссия по противодействию коррупции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 xml:space="preserve">– заведующий – </w:t>
                  </w:r>
                  <w:r w:rsidR="00264804" w:rsidRPr="008E0E93">
                    <w:t xml:space="preserve">Е.А. </w:t>
                  </w:r>
                  <w:r w:rsidR="00DA60CB">
                    <w:t>Фоменко</w:t>
                  </w:r>
                  <w:r w:rsidRPr="008E0E93">
                    <w:t>;</w:t>
                  </w:r>
                </w:p>
                <w:p w:rsidR="00F53D72" w:rsidRPr="008E0E93" w:rsidRDefault="00DA60CB" w:rsidP="00DA60CB">
                  <w:pPr>
                    <w:jc w:val="center"/>
                  </w:pPr>
                  <w:r>
                    <w:t>– старший воспитатель</w:t>
                  </w:r>
                  <w:r w:rsidR="00264804" w:rsidRPr="008E0E93">
                    <w:t xml:space="preserve"> </w:t>
                  </w:r>
                  <w:r w:rsidR="00F53D72" w:rsidRPr="008E0E93">
                    <w:t xml:space="preserve">– </w:t>
                  </w:r>
                  <w:r w:rsidR="00264804" w:rsidRPr="008E0E93">
                    <w:t>Л.И. Тымуш</w:t>
                  </w:r>
                </w:p>
              </w:tc>
            </w:tr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педагогический коллектив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учебно-вспомогательный персонал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обслуживающий персонал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воспитанники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родители/законные представители воспитанников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физические и юридические лица, заинтересованные в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качественном оказании образовательных услуг детского сада</w:t>
                  </w:r>
                </w:p>
              </w:tc>
            </w:tr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Источники и объемы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финансового обеспечения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реализаци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Объем финансовых ресурсов, необходимый для реализации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программы на период 20</w:t>
                  </w:r>
                  <w:r w:rsidR="00DA60CB">
                    <w:t>20</w:t>
                  </w:r>
                  <w:r w:rsidRPr="008E0E93">
                    <w:t>–20</w:t>
                  </w:r>
                  <w:r w:rsidR="00264804" w:rsidRPr="008E0E93">
                    <w:t>2</w:t>
                  </w:r>
                  <w:r w:rsidR="00DA60CB">
                    <w:t>2</w:t>
                  </w:r>
                  <w:r w:rsidRPr="008E0E93">
                    <w:t xml:space="preserve"> гг., составляет 3 тыс. руб., в том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br/>
                    <w:t>числе за счет средств бюджета</w:t>
                  </w:r>
                  <w:r w:rsidR="000E17C5">
                    <w:t xml:space="preserve"> учреждения</w:t>
                  </w:r>
                  <w:r w:rsidRPr="008E0E93">
                    <w:t>: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в 20</w:t>
                  </w:r>
                  <w:r w:rsidR="00DA60CB">
                    <w:t>20</w:t>
                  </w:r>
                  <w:r w:rsidRPr="008E0E93">
                    <w:t xml:space="preserve"> году – 1 тыс. руб.;</w:t>
                  </w:r>
                </w:p>
                <w:p w:rsidR="00F53D72" w:rsidRPr="008E0E93" w:rsidRDefault="00DA60CB" w:rsidP="00B4281C">
                  <w:pPr>
                    <w:jc w:val="center"/>
                  </w:pPr>
                  <w:r>
                    <w:t>– в 2021</w:t>
                  </w:r>
                  <w:r w:rsidR="00F53D72" w:rsidRPr="008E0E93">
                    <w:t xml:space="preserve"> году – 1 тыс. руб.;</w:t>
                  </w:r>
                </w:p>
                <w:p w:rsidR="00F53D72" w:rsidRPr="008E0E93" w:rsidRDefault="00F53D72" w:rsidP="00B4281C">
                  <w:pPr>
                    <w:jc w:val="center"/>
                  </w:pPr>
                  <w:r w:rsidRPr="008E0E93">
                    <w:t>– в 20</w:t>
                  </w:r>
                  <w:r w:rsidR="00DA60CB">
                    <w:t>22</w:t>
                  </w:r>
                  <w:r w:rsidRPr="008E0E93">
                    <w:t xml:space="preserve"> году – 1 тыс. руб.</w:t>
                  </w:r>
                </w:p>
              </w:tc>
            </w:tr>
            <w:tr w:rsidR="00454FC5" w:rsidRPr="008E0E93" w:rsidTr="00454FC5">
              <w:trPr>
                <w:trHeight w:val="26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</w:tr>
          </w:tbl>
          <w:p w:rsidR="00F53D72" w:rsidRPr="008E0E93" w:rsidRDefault="00F53D72" w:rsidP="00B4281C">
            <w:pPr>
              <w:jc w:val="center"/>
            </w:pPr>
            <w:r w:rsidRPr="008E0E93">
              <w:t>ОСНОВНАЯ ЧАСТЬ</w:t>
            </w:r>
          </w:p>
          <w:p w:rsidR="00F53D72" w:rsidRPr="008E0E93" w:rsidRDefault="00F53D72" w:rsidP="00B4281C">
            <w:pPr>
              <w:jc w:val="center"/>
            </w:pPr>
            <w:r w:rsidRPr="008E0E93">
              <w:lastRenderedPageBreak/>
              <w:t>Состояние проблемы</w:t>
            </w:r>
          </w:p>
          <w:p w:rsidR="00F53D72" w:rsidRPr="008E0E93" w:rsidRDefault="00F53D72" w:rsidP="00B4281C">
            <w:pPr>
              <w:jc w:val="center"/>
            </w:pPr>
            <w:r w:rsidRPr="008E0E93">
              <w:t>Проблемы коррупции в детском саду: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  <w:gridCol w:w="2872"/>
              <w:gridCol w:w="4306"/>
            </w:tblGrid>
            <w:tr w:rsidR="00454FC5" w:rsidRPr="008E0E93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Наименование рис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Суть пробле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  <w:r w:rsidRPr="008E0E93">
                    <w:t>Механизмы минимизации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дар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дкуп и принуждение с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тороны воспитател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Улучшение условий труда и зарплаты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Сбор денеж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редств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неформальны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латеж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Нехватка денеж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редст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привлечение спонсорской помощи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информационная открытость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деятельности образовательной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рганизации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соблюдение утвержден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антикоррупционных норматив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локальных актов образовательной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рганизации;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тсутстви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неприятия корруп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Моральная деградация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устойчива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толерантность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ботников к корруп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осознание этих фактов как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оциальной проблемы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непримиримая реакция на коррупцию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пропагандистская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росветительская работа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реализация задач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антикоррупционного образования пр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участии в данном процессе все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заинтересованных сторон: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одительской общественности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оциально ответствен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ботников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Слабая правова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грамот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Недостаточна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нформированность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участников 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оследствиях коррупци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br/>
                    <w:t>для общества, их слаба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рав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t>– антикоррупционное образование: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формирование у участников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антикоррупционных установок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мировоззрения, повышения уровн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br/>
                    <w:t>правосознания и правовой культуры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разъяснение положений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законодательства о мера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тветственности за совершени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коррупционных правонарушений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F53D72" w:rsidRPr="00485FDE" w:rsidRDefault="00F53D72" w:rsidP="00B428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FDE">
              <w:rPr>
                <w:color w:val="000000" w:themeColor="text1"/>
              </w:rPr>
              <w:t>План антикоррупционных мероприятий</w:t>
            </w:r>
          </w:p>
          <w:tbl>
            <w:tblPr>
              <w:tblW w:w="9220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615"/>
              <w:gridCol w:w="1060"/>
              <w:gridCol w:w="1329"/>
              <w:gridCol w:w="1739"/>
              <w:gridCol w:w="36"/>
            </w:tblGrid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Мероприятие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Этап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Учас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тветственны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сполнители</w:t>
                  </w:r>
                </w:p>
              </w:tc>
            </w:tr>
            <w:tr w:rsidR="00485FDE" w:rsidRPr="00485FDE" w:rsidTr="00264804">
              <w:tc>
                <w:tcPr>
                  <w:tcW w:w="922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1. Правовые и организационные основы противодействия коррупции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1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зработать и принять локальные акты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редупреждению коррупцион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роявлений, в том числе: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rStyle w:val="a3"/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 </w:t>
                  </w:r>
                  <w:r w:rsidRPr="00485FDE">
                    <w:rPr>
                      <w:color w:val="000000" w:themeColor="text1"/>
                    </w:rPr>
                    <w:fldChar w:fldCharType="begin"/>
                  </w:r>
                  <w:r w:rsidRPr="00485FDE">
                    <w:rPr>
                      <w:color w:val="000000" w:themeColor="text1"/>
                    </w:rPr>
                    <w:instrText xml:space="preserve"> HYPERLINK "http://vip.1obraz.ru/" \l "/document/118/30637/" </w:instrText>
                  </w:r>
                  <w:r w:rsidRPr="00485FDE">
                    <w:rPr>
                      <w:color w:val="000000" w:themeColor="text1"/>
                    </w:rPr>
                    <w:fldChar w:fldCharType="separate"/>
                  </w:r>
                  <w:r w:rsidRPr="00485FDE">
                    <w:rPr>
                      <w:rStyle w:val="a3"/>
                      <w:color w:val="000000" w:themeColor="text1"/>
                    </w:rPr>
                    <w:t>кодекс этики и служебного поведени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rStyle w:val="a3"/>
                      <w:color w:val="000000" w:themeColor="text1"/>
                    </w:rPr>
                    <w:br/>
                  </w:r>
                  <w:proofErr w:type="gramStart"/>
                  <w:r w:rsidRPr="00485FDE">
                    <w:rPr>
                      <w:rStyle w:val="a3"/>
                      <w:color w:val="000000" w:themeColor="text1"/>
                    </w:rPr>
                    <w:t>работнико</w:t>
                  </w:r>
                  <w:proofErr w:type="gramEnd"/>
                  <w:r w:rsidRPr="00485FDE">
                    <w:rPr>
                      <w:rStyle w:val="a3"/>
                      <w:color w:val="000000" w:themeColor="text1"/>
                    </w:rPr>
                    <w:t>в образовательной организации</w:t>
                  </w:r>
                  <w:r w:rsidRPr="00485FDE">
                    <w:rPr>
                      <w:color w:val="000000" w:themeColor="text1"/>
                    </w:rPr>
                    <w:fldChar w:fldCharType="end"/>
                  </w:r>
                  <w:r w:rsidRPr="00485FDE">
                    <w:rPr>
                      <w:color w:val="000000" w:themeColor="text1"/>
                    </w:rPr>
                    <w:t>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rStyle w:val="a3"/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 </w:t>
                  </w:r>
                  <w:r w:rsidRPr="00485FDE">
                    <w:rPr>
                      <w:color w:val="000000" w:themeColor="text1"/>
                    </w:rPr>
                    <w:fldChar w:fldCharType="begin"/>
                  </w:r>
                  <w:r w:rsidRPr="00485FDE">
                    <w:rPr>
                      <w:color w:val="000000" w:themeColor="text1"/>
                    </w:rPr>
                    <w:instrText xml:space="preserve"> HYPERLINK "http://vip.1obraz.ru/" \l "/document/118/30688/" </w:instrText>
                  </w:r>
                  <w:r w:rsidRPr="00485FDE">
                    <w:rPr>
                      <w:color w:val="000000" w:themeColor="text1"/>
                    </w:rPr>
                    <w:fldChar w:fldCharType="separate"/>
                  </w:r>
                  <w:r w:rsidRPr="00485FDE">
                    <w:rPr>
                      <w:rStyle w:val="a3"/>
                      <w:color w:val="000000" w:themeColor="text1"/>
                    </w:rPr>
                    <w:t>положение о комиссии по урегулированию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rStyle w:val="a3"/>
                      <w:color w:val="000000" w:themeColor="text1"/>
                    </w:rPr>
                  </w:pPr>
                  <w:r w:rsidRPr="00485FDE">
                    <w:rPr>
                      <w:rStyle w:val="a3"/>
                      <w:color w:val="000000" w:themeColor="text1"/>
                    </w:rPr>
                    <w:br/>
                  </w:r>
                  <w:proofErr w:type="gramStart"/>
                  <w:r w:rsidRPr="00485FDE">
                    <w:rPr>
                      <w:rStyle w:val="a3"/>
                      <w:color w:val="000000" w:themeColor="text1"/>
                    </w:rPr>
                    <w:t>споро</w:t>
                  </w:r>
                  <w:proofErr w:type="gramEnd"/>
                  <w:r w:rsidRPr="00485FDE">
                    <w:rPr>
                      <w:rStyle w:val="a3"/>
                      <w:color w:val="000000" w:themeColor="text1"/>
                    </w:rPr>
                    <w:t>в между участникам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rStyle w:val="a3"/>
                      <w:color w:val="000000" w:themeColor="text1"/>
                    </w:rPr>
                    <w:br/>
                  </w:r>
                  <w:proofErr w:type="gramStart"/>
                  <w:r w:rsidRPr="00485FDE">
                    <w:rPr>
                      <w:rStyle w:val="a3"/>
                      <w:color w:val="000000" w:themeColor="text1"/>
                    </w:rPr>
                    <w:t>образовательны</w:t>
                  </w:r>
                  <w:proofErr w:type="gramEnd"/>
                  <w:r w:rsidRPr="00485FDE">
                    <w:rPr>
                      <w:rStyle w:val="a3"/>
                      <w:color w:val="000000" w:themeColor="text1"/>
                    </w:rPr>
                    <w:t>х отношений</w:t>
                  </w:r>
                  <w:r w:rsidRPr="00485FDE">
                    <w:rPr>
                      <w:color w:val="000000" w:themeColor="text1"/>
                    </w:rPr>
                    <w:fldChar w:fldCharType="end"/>
                  </w:r>
                  <w:r w:rsidRPr="00485FDE">
                    <w:rPr>
                      <w:color w:val="000000" w:themeColor="text1"/>
                    </w:rPr>
                    <w:t>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порядок обмена деловыми подарками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знаками делового гостеприимства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Сентяб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рь</w:t>
                  </w:r>
                  <w:proofErr w:type="spellEnd"/>
                  <w:r w:rsidRPr="00485FDE">
                    <w:rPr>
                      <w:color w:val="000000" w:themeColor="text1"/>
                    </w:rPr>
                    <w:t>–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меститель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заведующего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1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Включить темы антикоррупционног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характера в программы учебных дисциплин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 планы воспитательной работы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Сентяб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р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Учащие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264804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воспитатели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1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Антикоррупционная экспертиза локаль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нормативных актов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мер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необхо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димост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Комиссия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ротиводейс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твию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коррупции</w:t>
                  </w:r>
                </w:p>
              </w:tc>
            </w:tr>
            <w:tr w:rsidR="00485FDE" w:rsidRPr="00485FDE" w:rsidTr="00264804">
              <w:tc>
                <w:tcPr>
                  <w:tcW w:w="922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2. Методы антикоррупционного просвещения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t>2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ровести беседы по разъяснению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законодательства в сфер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противодействия коррупции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дин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з в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тр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оди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Комиссия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ротиводейс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твию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коррупции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2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рганизовать антикоррупционно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бучение: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тематические классные часы «Что такое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коррупция и как с ней бороться»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«Коррупции – нет!»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конкурсы «Что я знаю о своих правах?»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«Ребенок и закон»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игры «Мое отношение к коррупции», «Чт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я могу сделать в борьбе с коррупцией»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рисунок «Коррупция глазами детей»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В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течени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Воспитанн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и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D52CFD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Воспитатели</w:t>
                  </w:r>
                  <w:r w:rsidR="00F53D72" w:rsidRPr="00485FDE">
                    <w:rPr>
                      <w:color w:val="000000" w:themeColor="text1"/>
                    </w:rPr>
                    <w:t>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ботник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равоохранит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ельных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рганов (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огласованию)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2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Инструктивные совещания на тему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«Коррупция и ответственность»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дин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з в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едаг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ведующий</w:t>
                  </w:r>
                </w:p>
              </w:tc>
            </w:tr>
            <w:tr w:rsidR="00485FDE" w:rsidRPr="00485FDE" w:rsidTr="00264804">
              <w:tc>
                <w:tcPr>
                  <w:tcW w:w="922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3. Взаимодействие с родителями и общественностью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3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Ввести работу телефона доверия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горячей линии, разместить «ящик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бращений»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Сентяб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р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Воспитанн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ики</w:t>
                  </w:r>
                  <w:proofErr w:type="spellEnd"/>
                  <w:r w:rsidRPr="00485FDE">
                    <w:rPr>
                      <w:color w:val="000000" w:themeColor="text1"/>
                    </w:rPr>
                    <w:t>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ботник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одител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Комиссия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ротиводейс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твию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коррупции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3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роводить личный прием граждан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вопросам проявления коррупции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сто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н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одител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ведующий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3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роводить анкетирование, включая онлайн-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опросы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дин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аз в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олуго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ди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t>Работник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родители,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Комиссия 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противодейс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твию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br/>
                    <w:t>коррупции</w:t>
                  </w:r>
                </w:p>
              </w:tc>
            </w:tr>
            <w:tr w:rsidR="00485FDE" w:rsidRPr="00485FDE" w:rsidTr="00264804">
              <w:tc>
                <w:tcPr>
                  <w:tcW w:w="922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lastRenderedPageBreak/>
                    <w:t>Раздел 4. Создание эффективного контроля за распределением и расходованием бюджетных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редств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4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Обеспечивать и своевременно исполнять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требования к финансовой отчетности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сто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н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ведующий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4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Целевое использование бюджетных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внебюджетных средств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стоя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</w:r>
                  <w:proofErr w:type="spellStart"/>
                  <w:r w:rsidRPr="00485FDE">
                    <w:rPr>
                      <w:color w:val="000000" w:themeColor="text1"/>
                    </w:rPr>
                    <w:t>н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ведующий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4.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вешение заработной платы (по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согласованию с учредителем)</w:t>
                  </w:r>
                </w:p>
              </w:tc>
              <w:tc>
                <w:tcPr>
                  <w:tcW w:w="1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485FDE">
                    <w:rPr>
                      <w:color w:val="000000" w:themeColor="text1"/>
                    </w:rPr>
                    <w:t>Ежегод</w:t>
                  </w:r>
                  <w:proofErr w:type="spellEnd"/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Заведующий</w:t>
                  </w:r>
                </w:p>
              </w:tc>
            </w:tr>
            <w:tr w:rsidR="00485FDE" w:rsidRPr="00485FDE" w:rsidTr="00264804">
              <w:trPr>
                <w:gridAfter w:val="1"/>
                <w:wAfter w:w="36" w:type="dxa"/>
              </w:trPr>
              <w:tc>
                <w:tcPr>
                  <w:tcW w:w="44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6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F53D72" w:rsidRPr="00485FDE" w:rsidRDefault="00F53D72" w:rsidP="00B428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FDE">
              <w:rPr>
                <w:color w:val="000000" w:themeColor="text1"/>
              </w:rPr>
              <w:t>Ресурсное обеспечение</w:t>
            </w:r>
          </w:p>
          <w:p w:rsidR="00F53D72" w:rsidRPr="00485FDE" w:rsidRDefault="00F53D72" w:rsidP="00B428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FDE">
              <w:rPr>
                <w:color w:val="000000" w:themeColor="text1"/>
              </w:rPr>
              <w:t>Для реализации программы используются:</w:t>
            </w:r>
          </w:p>
          <w:p w:rsidR="00F53D72" w:rsidRPr="00485FDE" w:rsidRDefault="00F53D72" w:rsidP="00B4281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6734"/>
            </w:tblGrid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Сре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Ресурсы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Финансов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3 тыс. руб. на весь период действия программы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Информацион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публичный отчет заведующего за истекший год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официальный сайт детского сада www.solnce.ru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информационные стенды детского сада;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– отчеты о мониторинге реализации программы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Кадров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D52CFD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Специалист по кадрам</w:t>
                  </w:r>
                  <w:r w:rsidR="00F53D72" w:rsidRPr="00485FDE">
                    <w:rPr>
                      <w:color w:val="000000" w:themeColor="text1"/>
                    </w:rPr>
                    <w:t xml:space="preserve"> детского сада и исполнители программы</w:t>
                  </w:r>
                </w:p>
              </w:tc>
            </w:tr>
            <w:tr w:rsidR="00485FDE" w:rsidRPr="00485FDE" w:rsidTr="00F53D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Материально-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техническ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t>Пособия, оборудование и оснащение административных и</w:t>
                  </w:r>
                </w:p>
                <w:p w:rsidR="00F53D72" w:rsidRPr="00485FDE" w:rsidRDefault="00F53D72" w:rsidP="00B4281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485FDE">
                    <w:rPr>
                      <w:color w:val="000000" w:themeColor="text1"/>
                    </w:rPr>
                    <w:br/>
                    <w:t>учебных помещений</w:t>
                  </w:r>
                </w:p>
              </w:tc>
            </w:tr>
            <w:tr w:rsidR="00454FC5" w:rsidRPr="008E0E93" w:rsidTr="00F53D72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</w:tr>
          </w:tbl>
          <w:p w:rsidR="00F53D72" w:rsidRPr="00485FDE" w:rsidRDefault="00F53D72" w:rsidP="00B4281C">
            <w:pPr>
              <w:jc w:val="center"/>
              <w:rPr>
                <w:sz w:val="32"/>
                <w:szCs w:val="32"/>
              </w:rPr>
            </w:pPr>
            <w:r w:rsidRPr="00485FDE">
              <w:rPr>
                <w:sz w:val="32"/>
                <w:szCs w:val="32"/>
              </w:rPr>
              <w:t>Контроль выполнения программы</w:t>
            </w:r>
          </w:p>
          <w:p w:rsidR="00DA60CB" w:rsidRDefault="00F53D72" w:rsidP="00DA60CB">
            <w:pPr>
              <w:ind w:left="360"/>
              <w:jc w:val="both"/>
            </w:pPr>
            <w:r w:rsidRPr="008E0E93">
              <w:t xml:space="preserve">Контроль выполнения программы осуществляет заведующий </w:t>
            </w:r>
            <w:r w:rsidR="00DA60CB">
              <w:t xml:space="preserve">Муниципальное бюджетное дошкольное образовательное учреждение детский сад № 5 «Сказка» </w:t>
            </w:r>
            <w:proofErr w:type="spellStart"/>
            <w:r w:rsidR="00DA60CB">
              <w:t>Новоургальского</w:t>
            </w:r>
            <w:proofErr w:type="spellEnd"/>
            <w:r w:rsidR="00DA60CB">
              <w:t xml:space="preserve"> городского поселения </w:t>
            </w:r>
            <w:proofErr w:type="spellStart"/>
            <w:r w:rsidR="00DA60CB">
              <w:t>Верхнебуреинского</w:t>
            </w:r>
            <w:proofErr w:type="spellEnd"/>
            <w:r w:rsidR="00DA60CB">
              <w:t xml:space="preserve"> муниципального района Хабаровского края</w:t>
            </w:r>
          </w:p>
          <w:p w:rsidR="00F53D72" w:rsidRPr="008E0E93" w:rsidRDefault="00F53D72" w:rsidP="00DA60CB">
            <w:pPr>
              <w:jc w:val="both"/>
            </w:pPr>
            <w:r w:rsidRPr="008E0E93">
              <w:t>Она</w:t>
            </w:r>
            <w:r w:rsidR="00A808AF">
              <w:t>:</w:t>
            </w:r>
            <w:r w:rsidRPr="008E0E93">
              <w:t xml:space="preserve"> </w:t>
            </w:r>
            <w:r w:rsidR="00A808AF">
              <w:t xml:space="preserve">1. </w:t>
            </w:r>
            <w:r w:rsidRPr="008E0E93">
              <w:t>координирует деятельность исполнителей, анализирует и оценивает результаты их работы по выполнению намеченных мероприятий.</w:t>
            </w:r>
          </w:p>
          <w:p w:rsidR="00A808AF" w:rsidRDefault="00F53D72" w:rsidP="00B4281C">
            <w:pPr>
              <w:jc w:val="both"/>
            </w:pPr>
            <w:r w:rsidRPr="008E0E93">
              <w:t>Исполнители</w:t>
            </w:r>
            <w:r w:rsidR="00A808AF">
              <w:t xml:space="preserve">: 1. </w:t>
            </w:r>
            <w:r w:rsidRPr="008E0E93">
              <w:t xml:space="preserve"> выполняют мероприятия программы,</w:t>
            </w:r>
          </w:p>
          <w:p w:rsidR="00A808AF" w:rsidRDefault="00F53D72" w:rsidP="00B4281C">
            <w:pPr>
              <w:pStyle w:val="a5"/>
              <w:numPr>
                <w:ilvl w:val="0"/>
                <w:numId w:val="11"/>
              </w:numPr>
              <w:jc w:val="both"/>
            </w:pPr>
            <w:r w:rsidRPr="008E0E93">
              <w:t>вносят предложения по их уточнению и корректировке,</w:t>
            </w:r>
          </w:p>
          <w:p w:rsidR="00A808AF" w:rsidRDefault="00F53D72" w:rsidP="00B4281C">
            <w:pPr>
              <w:pStyle w:val="a5"/>
              <w:numPr>
                <w:ilvl w:val="0"/>
                <w:numId w:val="11"/>
              </w:numPr>
              <w:jc w:val="both"/>
            </w:pPr>
            <w:r w:rsidRPr="008E0E93">
              <w:t>ежеквартально готовят информацию о реализации программы за отчетный период,</w:t>
            </w:r>
          </w:p>
          <w:p w:rsidR="00A808AF" w:rsidRDefault="00F53D72" w:rsidP="00B4281C">
            <w:pPr>
              <w:pStyle w:val="a5"/>
              <w:numPr>
                <w:ilvl w:val="0"/>
                <w:numId w:val="11"/>
              </w:numPr>
              <w:jc w:val="both"/>
            </w:pPr>
            <w:r w:rsidRPr="008E0E93">
              <w:t>представляют отчет заведующего о выполнении программных мероприятий</w:t>
            </w:r>
          </w:p>
          <w:p w:rsidR="00A808AF" w:rsidRDefault="00F53D72" w:rsidP="00B4281C">
            <w:pPr>
              <w:pStyle w:val="a5"/>
              <w:numPr>
                <w:ilvl w:val="0"/>
                <w:numId w:val="11"/>
              </w:numPr>
              <w:jc w:val="both"/>
            </w:pPr>
            <w:r w:rsidRPr="008E0E93">
              <w:lastRenderedPageBreak/>
              <w:t>размещают его в разделе «Противодействие коррупции» на официальном сайте детского сада.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1"/>
              </w:numPr>
              <w:jc w:val="both"/>
            </w:pPr>
            <w:r w:rsidRPr="008E0E93">
              <w:t>По завершении реализации программы готовят аналитическую записку о ее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      </w:r>
          </w:p>
          <w:p w:rsidR="00F53D72" w:rsidRPr="00A808AF" w:rsidRDefault="00F53D72" w:rsidP="00B4281C">
            <w:pPr>
              <w:jc w:val="both"/>
              <w:rPr>
                <w:sz w:val="28"/>
                <w:szCs w:val="28"/>
              </w:rPr>
            </w:pPr>
            <w:r w:rsidRPr="00A808AF">
              <w:rPr>
                <w:sz w:val="28"/>
                <w:szCs w:val="28"/>
              </w:rPr>
              <w:t>Эффективность мероприятий программы оценивается путем: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социологического опроса участников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анализа данных статистики административных и дисциплинарных правонарушений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 xml:space="preserve">количества обращений участников о признаках и фактах коррупции, поступивших </w:t>
            </w:r>
            <w:r w:rsidRPr="008E0E93">
              <w:br/>
              <w:t>в правоохранительные, контролирующие органы, в том числе по горячей лин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экспертной оценк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антикоррупционной экспертизы локальных актов образовательной организа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мониторинга проводимых в детском саду мероприятий антикоррупционной направленност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охвата участников проводимыми мероприятиям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2"/>
              </w:numPr>
              <w:jc w:val="both"/>
            </w:pPr>
            <w:r w:rsidRPr="008E0E93">
              <w:t>оценки степени удовлетворенности участников реализацией задач антикоррупционного образования.</w:t>
            </w:r>
          </w:p>
          <w:p w:rsidR="00F53D72" w:rsidRPr="00A808AF" w:rsidRDefault="00F53D72" w:rsidP="00B4281C">
            <w:pPr>
              <w:jc w:val="center"/>
              <w:rPr>
                <w:b/>
              </w:rPr>
            </w:pPr>
            <w:r w:rsidRPr="00A808AF">
              <w:rPr>
                <w:b/>
              </w:rPr>
              <w:t>Итоги выполнения программы подводятся ежегодно. Отчеты о выполнении программы ежеквартально</w:t>
            </w:r>
            <w:r w:rsidR="00A808AF" w:rsidRPr="00A808AF">
              <w:rPr>
                <w:b/>
              </w:rPr>
              <w:t xml:space="preserve"> </w:t>
            </w:r>
            <w:r w:rsidRPr="00A808AF">
              <w:rPr>
                <w:b/>
              </w:rPr>
              <w:t>заслушиваются на общем собрании трудового коллектива детского сада.</w:t>
            </w:r>
          </w:p>
          <w:p w:rsidR="00F53D72" w:rsidRPr="00A808AF" w:rsidRDefault="00F53D72" w:rsidP="00B4281C">
            <w:pPr>
              <w:jc w:val="center"/>
              <w:rPr>
                <w:sz w:val="28"/>
                <w:szCs w:val="28"/>
              </w:rPr>
            </w:pPr>
            <w:r w:rsidRPr="00A808AF">
              <w:rPr>
                <w:sz w:val="28"/>
                <w:szCs w:val="28"/>
              </w:rPr>
              <w:t>Ожидаемые конечные результаты</w:t>
            </w:r>
          </w:p>
          <w:p w:rsidR="00F53D72" w:rsidRPr="008E0E93" w:rsidRDefault="00F53D72" w:rsidP="00B4281C">
            <w:pPr>
              <w:jc w:val="center"/>
            </w:pPr>
            <w:r w:rsidRPr="008E0E93">
              <w:t>Выполнение программы позволит: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повысить уровень профилактической работы с целью недопущения коррупционных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проявлений в образовательной организа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реализовать комплексные меры противодействия корруп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сформировать эффективно действующую систему борьбы против возможных</w:t>
            </w:r>
            <w:r w:rsidR="00A808AF">
              <w:t xml:space="preserve"> </w:t>
            </w:r>
            <w:r w:rsidRPr="008E0E93">
              <w:br/>
              <w:t>проявлений коррупционной направленност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обеспечить комплексный подход к проблемам профилактики коррупционных</w:t>
            </w:r>
            <w:r w:rsidR="00A808AF">
              <w:t xml:space="preserve"> </w:t>
            </w:r>
            <w:r w:rsidRPr="008E0E93">
              <w:br/>
              <w:t>правонарушений среди сотрудников детского сада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повысить эффективность управления, качества и доступности предоставляемых</w:t>
            </w:r>
            <w:r w:rsidR="00A808AF">
              <w:t xml:space="preserve"> </w:t>
            </w:r>
            <w:r w:rsidRPr="008E0E93">
              <w:br/>
              <w:t>образовательных услуг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способствовать укреплению доверия граждан к деятельности администрации детского</w:t>
            </w:r>
            <w:r w:rsidR="00A808AF">
              <w:t xml:space="preserve"> </w:t>
            </w:r>
            <w:r w:rsidRPr="008E0E93">
              <w:br/>
              <w:t>сада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3"/>
              </w:numPr>
              <w:jc w:val="both"/>
            </w:pPr>
            <w:r w:rsidRPr="008E0E93">
              <w:t>формировать осознанное восприятие/отношение к коррупции, нравственное</w:t>
            </w:r>
          </w:p>
          <w:p w:rsidR="00F53D72" w:rsidRPr="008E0E93" w:rsidRDefault="00A808AF" w:rsidP="00B4281C">
            <w:pPr>
              <w:jc w:val="both"/>
            </w:pPr>
            <w:r>
              <w:t xml:space="preserve">9. </w:t>
            </w:r>
            <w:r w:rsidR="00F53D72" w:rsidRPr="008E0E93">
              <w:t>отторжение коррупционного поведения, коррупционной морали и этики;</w:t>
            </w:r>
          </w:p>
          <w:p w:rsidR="00A808AF" w:rsidRDefault="00A808AF" w:rsidP="00B4281C">
            <w:pPr>
              <w:jc w:val="both"/>
            </w:pPr>
            <w:r>
              <w:t xml:space="preserve">10. </w:t>
            </w:r>
            <w:r w:rsidR="00F53D72" w:rsidRPr="008E0E93">
              <w:t>воспитывать в подрастающем поколении нетерпимость к проявлениям коррупции</w:t>
            </w:r>
            <w:r>
              <w:t>.</w:t>
            </w:r>
          </w:p>
          <w:p w:rsidR="00F53D72" w:rsidRPr="008E0E93" w:rsidRDefault="00A808AF" w:rsidP="00B4281C">
            <w:pPr>
              <w:jc w:val="both"/>
            </w:pPr>
            <w:r>
              <w:t xml:space="preserve">11. </w:t>
            </w:r>
            <w:r w:rsidR="00F53D72" w:rsidRPr="008E0E93">
              <w:t>формировать в обществе устойчивую отрицательную оценку корруп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4"/>
              </w:numPr>
              <w:jc w:val="both"/>
            </w:pPr>
            <w:r w:rsidRPr="008E0E93">
              <w:t>создать антикоррупционный стандарт поведения участников образовательных</w:t>
            </w:r>
            <w:r w:rsidR="00A808AF">
              <w:t xml:space="preserve"> </w:t>
            </w:r>
            <w:r w:rsidRPr="008E0E93">
              <w:br/>
              <w:t>отношений, его активный характер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4"/>
              </w:numPr>
              <w:jc w:val="both"/>
            </w:pPr>
            <w:r w:rsidRPr="008E0E93">
              <w:t>распространить антикоррупционную пропаганду и идеи законности и уважения к закону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4"/>
              </w:numPr>
              <w:jc w:val="center"/>
            </w:pPr>
            <w:r w:rsidRPr="008E0E93">
              <w:t>формировать умения аргументированно защищать свою позицию, умение искать пути</w:t>
            </w:r>
          </w:p>
          <w:p w:rsidR="00F53D72" w:rsidRPr="008E0E93" w:rsidRDefault="00F53D72" w:rsidP="00B4281C">
            <w:pPr>
              <w:jc w:val="both"/>
            </w:pPr>
            <w:r w:rsidRPr="008E0E93">
              <w:lastRenderedPageBreak/>
              <w:br/>
              <w:t>преодоления проявлений коррупции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4"/>
              </w:numPr>
              <w:jc w:val="both"/>
            </w:pPr>
            <w:r w:rsidRPr="008E0E93">
              <w:t>применять прозрачные механизмы в принятии управленческих решений;</w:t>
            </w:r>
          </w:p>
          <w:p w:rsidR="00A808AF" w:rsidRDefault="00F53D72" w:rsidP="00B4281C">
            <w:pPr>
              <w:pStyle w:val="a5"/>
              <w:numPr>
                <w:ilvl w:val="0"/>
                <w:numId w:val="14"/>
              </w:numPr>
              <w:jc w:val="both"/>
            </w:pPr>
            <w:r w:rsidRPr="008E0E93">
              <w:t>сформировать нормативную правовую базу образовательной организации в</w:t>
            </w:r>
            <w:r w:rsidRPr="008E0E93">
              <w:br/>
              <w:t>соответствии с антикоррупционным законодательством;</w:t>
            </w:r>
          </w:p>
          <w:p w:rsidR="00F53D72" w:rsidRPr="008E0E93" w:rsidRDefault="00F53D72" w:rsidP="00B4281C">
            <w:pPr>
              <w:pStyle w:val="a5"/>
              <w:numPr>
                <w:ilvl w:val="0"/>
                <w:numId w:val="14"/>
              </w:numPr>
              <w:jc w:val="both"/>
            </w:pPr>
            <w:r w:rsidRPr="008E0E93">
              <w:t>обеспечить открытую информационную среду.</w:t>
            </w:r>
          </w:p>
          <w:p w:rsidR="00F53D72" w:rsidRPr="008E0E93" w:rsidRDefault="00F53D72" w:rsidP="00B4281C">
            <w:pPr>
              <w:jc w:val="center"/>
            </w:pPr>
          </w:p>
          <w:p w:rsidR="00F53D72" w:rsidRPr="008E0E93" w:rsidRDefault="00F53D72" w:rsidP="00B4281C">
            <w:pPr>
              <w:jc w:val="center"/>
            </w:pPr>
            <w:r w:rsidRPr="008E0E93">
              <w:t>Программу разработали: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186"/>
              <w:gridCol w:w="4750"/>
              <w:gridCol w:w="186"/>
              <w:gridCol w:w="186"/>
            </w:tblGrid>
            <w:tr w:rsidR="00454FC5" w:rsidRPr="008E0E93" w:rsidTr="00D52CFD">
              <w:tc>
                <w:tcPr>
                  <w:tcW w:w="0" w:type="auto"/>
                  <w:gridSpan w:val="4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D52CFD" w:rsidP="00DA60CB">
                  <w:pPr>
                    <w:jc w:val="center"/>
                  </w:pPr>
                  <w:r w:rsidRPr="008E0E93">
                    <w:t xml:space="preserve">Заведующий Е.А. </w:t>
                  </w:r>
                  <w:r w:rsidR="00DA60CB">
                    <w:t>Фоменко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B4281C" w:rsidRPr="008E0E93" w:rsidRDefault="00B4281C" w:rsidP="00B4281C">
                  <w:pPr>
                    <w:jc w:val="center"/>
                  </w:pPr>
                  <w:r>
                    <w:t>Ответственный по антитеррору Тымуш Л.И.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</w:tr>
            <w:tr w:rsidR="00454FC5" w:rsidRPr="008E0E93" w:rsidTr="00F53D72">
              <w:tc>
                <w:tcPr>
                  <w:tcW w:w="0" w:type="auto"/>
                  <w:gridSpan w:val="4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</w:tr>
            <w:tr w:rsidR="00454FC5" w:rsidRPr="008E0E93" w:rsidTr="00D52CFD">
              <w:trPr>
                <w:gridAfter w:val="4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3D72" w:rsidRPr="008E0E93" w:rsidRDefault="00F53D72" w:rsidP="00B4281C">
                  <w:pPr>
                    <w:jc w:val="center"/>
                  </w:pPr>
                </w:p>
              </w:tc>
            </w:tr>
          </w:tbl>
          <w:p w:rsidR="00F53D72" w:rsidRPr="008E0E93" w:rsidRDefault="00F53D72" w:rsidP="00B4281C">
            <w:pPr>
              <w:jc w:val="center"/>
            </w:pPr>
          </w:p>
        </w:tc>
      </w:tr>
    </w:tbl>
    <w:p w:rsidR="00270C59" w:rsidRPr="00454FC5" w:rsidRDefault="00270C59" w:rsidP="00A808AF">
      <w:pPr>
        <w:spacing w:line="276" w:lineRule="auto"/>
        <w:jc w:val="both"/>
        <w:rPr>
          <w:rFonts w:cs="Times New Roman"/>
          <w:color w:val="000000" w:themeColor="text1"/>
          <w:szCs w:val="24"/>
        </w:rPr>
      </w:pPr>
    </w:p>
    <w:sectPr w:rsidR="00270C59" w:rsidRPr="00454FC5" w:rsidSect="00DA60CB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CBE"/>
    <w:multiLevelType w:val="hybridMultilevel"/>
    <w:tmpl w:val="FD1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88A"/>
    <w:multiLevelType w:val="multilevel"/>
    <w:tmpl w:val="9A8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37040"/>
    <w:multiLevelType w:val="hybridMultilevel"/>
    <w:tmpl w:val="8716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3A"/>
    <w:multiLevelType w:val="hybridMultilevel"/>
    <w:tmpl w:val="0A78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2503"/>
    <w:multiLevelType w:val="multilevel"/>
    <w:tmpl w:val="3BF8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55C0D"/>
    <w:multiLevelType w:val="multilevel"/>
    <w:tmpl w:val="30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C2E0A"/>
    <w:multiLevelType w:val="hybridMultilevel"/>
    <w:tmpl w:val="D2AC9E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D0654"/>
    <w:multiLevelType w:val="hybridMultilevel"/>
    <w:tmpl w:val="A5F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A2A29"/>
    <w:multiLevelType w:val="hybridMultilevel"/>
    <w:tmpl w:val="B296B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9EF"/>
    <w:multiLevelType w:val="hybridMultilevel"/>
    <w:tmpl w:val="0BF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6F7C"/>
    <w:multiLevelType w:val="multilevel"/>
    <w:tmpl w:val="93B4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40D02"/>
    <w:multiLevelType w:val="multilevel"/>
    <w:tmpl w:val="743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A145F"/>
    <w:multiLevelType w:val="hybridMultilevel"/>
    <w:tmpl w:val="2F30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68CF"/>
    <w:multiLevelType w:val="multilevel"/>
    <w:tmpl w:val="196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72"/>
    <w:rsid w:val="000C12FA"/>
    <w:rsid w:val="000E17C5"/>
    <w:rsid w:val="001C7A23"/>
    <w:rsid w:val="002421E2"/>
    <w:rsid w:val="00264804"/>
    <w:rsid w:val="00270C59"/>
    <w:rsid w:val="00292A28"/>
    <w:rsid w:val="002E58C3"/>
    <w:rsid w:val="003A5536"/>
    <w:rsid w:val="003B32B2"/>
    <w:rsid w:val="00454FC5"/>
    <w:rsid w:val="00485FDE"/>
    <w:rsid w:val="005B2C8C"/>
    <w:rsid w:val="00641E92"/>
    <w:rsid w:val="0067703F"/>
    <w:rsid w:val="0068539D"/>
    <w:rsid w:val="006F2671"/>
    <w:rsid w:val="007723ED"/>
    <w:rsid w:val="00816CA6"/>
    <w:rsid w:val="008B3E87"/>
    <w:rsid w:val="008E0E93"/>
    <w:rsid w:val="00A808AF"/>
    <w:rsid w:val="00A824FC"/>
    <w:rsid w:val="00AD1368"/>
    <w:rsid w:val="00AD64C5"/>
    <w:rsid w:val="00B4281C"/>
    <w:rsid w:val="00B8535F"/>
    <w:rsid w:val="00D52CFD"/>
    <w:rsid w:val="00DA60CB"/>
    <w:rsid w:val="00E11092"/>
    <w:rsid w:val="00F53D72"/>
    <w:rsid w:val="00F8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09D2B-C0EB-48B7-9345-F19EE55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D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D7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D7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ank-referencetitle">
    <w:name w:val="blank-reference__title"/>
    <w:basedOn w:val="a0"/>
    <w:rsid w:val="00F53D72"/>
  </w:style>
  <w:style w:type="character" w:styleId="a3">
    <w:name w:val="Hyperlink"/>
    <w:basedOn w:val="a0"/>
    <w:uiPriority w:val="99"/>
    <w:unhideWhenUsed/>
    <w:rsid w:val="00F53D7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3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D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53D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ill">
    <w:name w:val="fill"/>
    <w:basedOn w:val="a0"/>
    <w:rsid w:val="00F53D72"/>
  </w:style>
  <w:style w:type="character" w:customStyle="1" w:styleId="sfwc">
    <w:name w:val="sfwc"/>
    <w:basedOn w:val="a0"/>
    <w:rsid w:val="00F53D72"/>
  </w:style>
  <w:style w:type="paragraph" w:styleId="a5">
    <w:name w:val="List Paragraph"/>
    <w:basedOn w:val="a"/>
    <w:uiPriority w:val="34"/>
    <w:qFormat/>
    <w:rsid w:val="008E0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30">
          <w:marLeft w:val="0"/>
          <w:marRight w:val="27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3649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0208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3264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7186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2524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7626-6711-4686-9B24-25C101F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3</cp:revision>
  <cp:lastPrinted>2018-11-28T04:51:00Z</cp:lastPrinted>
  <dcterms:created xsi:type="dcterms:W3CDTF">2018-01-14T21:57:00Z</dcterms:created>
  <dcterms:modified xsi:type="dcterms:W3CDTF">2020-09-28T01:26:00Z</dcterms:modified>
</cp:coreProperties>
</file>